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0/CT-TTg năm 2024 về tăng cường công tác quản lý tài sản công tại các tổ chức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0/CT-TTg</w:t>
      </w:r>
    </w:p>
    <w:p>
      <w:r>
        <w:t>Hà Nội, ngày 24 tháng 10 năm 2024</w:t>
      </w:r>
    </w:p>
    <w:p>
      <w:r>
        <w:t>CHỈ THỊ</w:t>
      </w:r>
    </w:p>
    <w:p>
      <w:r>
        <w:t>VỀ TĂNG CƯỜNG CÔNG TÁC QUẢN LÝ TÀI SẢN CÔNG TẠI CÁC TỔ CHỨC HỘI</w:t>
      </w:r>
    </w:p>
    <w:p>
      <w:r>
        <w:t>Để tăng cường công tác quản lý, sử dụng tài sản công của các tổ chức hoạt động theo quy định của pháp luật về hội nhằm nâng cao trách nhiệm của các bộ, ngành, địa phương, Ban lãnh đạo của các tổ chức trong công tác quản lý tài sản công giao cho các hội quản lý, sử dụng, góp phần quản lý chặt chẽ, có hiệu quả tài sản công, Thủ tướng Chính phủ yêu cầu Bộ trưởng, Thủ trưởng cơ quan ngang bộ, cơ quan thuộc Chính phủ, cơ quan khác ở trung ương, Chủ tịch Ủy ban nhân dân tỉnh, thành phố trực thuộc trung ương, Ban lãnh đạo của các tổ chức hội tập trung chỉ đạo, tổ chức thực hiện một số nhiệm vụ, giải pháp trọng tâm sau đây:</w:t>
      </w:r>
    </w:p>
    <w:p>
      <w:r>
        <w:t>1. Về công tác quản lý tài sản công giao cho hội</w:t>
      </w:r>
    </w:p>
    <w:p>
      <w:r>
        <w:t>a) Các bộ, cơ quan ngang bộ, cơ quan thuộc Chính phủ, cơ quan khác ở trung ương, cơ quan trung ương của các tổ chức (tổ chức chính trị - xã hội, tổ chức chính trị - xã hội - nghề nghiệp, tổ chức xã hội, tổ chức xã hội - nghề nghiệp, tổ chức khác được thành lập theo quy định của pháp luật về hội) (sau đây gọi là bộ, cơ quan trung ương), Ủy ban nhân dân tỉnh, thành phố trực thuộc trung ương (sau đây gọi là Ủy ban nhân dân cấp tỉnh) thực hiện rà soát lại việc giao, quản lý, sử dụng và bố trí tài sản công cho các hội đảm bảo đúng thẩm quyền theo quy định của pháp luật. Trường hợp sau khi rà soát, việc giao, quản lý, sử dụng và bố trí tài sản công chưa đúng quy định thì báo cáo cấp có thẩm quyền xử lý theo quy định của pháp luật.</w:t>
      </w:r>
    </w:p>
    <w:p>
      <w:r>
        <w:t>b) Ủy ban nhân dân cấp tỉnh rà soát lại việc quản lý, sử dụng đất của các tổ chức hội để đảm bảo thực hiện theo đúng quy định của Luật Đất đai năm 2024 và các văn bản quy định chi tiết hướng dẫn thi hành Luật Đất đai năm 2024.</w:t>
      </w:r>
    </w:p>
    <w:p>
      <w:r>
        <w:t>c) Tổ chức xã hội, tổ chức xã hội nghề nghiệp, tổ chức khác được thành lập theo quy định của pháp luật về hội tự đảm bảo tài sản để phục vụ hoạt động. Nhà nước chỉ hỗ trợ kinh phí thực hiện nhiệm vụ được giao. Đối với tài sản là trụ sở làm việc, cơ sở hoạt động sự nghiệp tại tổ chức chính trị xã hội - nghề nghiệp, tổ chức xã hội, tổ chức xã hội - nghề nghiệp, tổ chức khác được thành lập theo quy định của pháp luật về hội được Nhà nước giao hoặc được hình thành từ ngân sách nhà nước là tài sản công. Việc quản lý, sử dụng, xử lý tài sản công thực hiện theo quy định về chế độ quản lý, sử dụng tài sản công tại cơ quan nhà nước; bảo vệ tài sản công theo quy định của pháp luật và thực hiện việc bảo dưỡng, sửa chữa tài sản công bằng kinh phí của tổ chức.</w:t>
      </w:r>
    </w:p>
    <w:p>
      <w:r>
        <w:t>d) Về việc sắp xếp lại, xử lý nhà, đất giao cho các hội là tài sản công, bộ, cơ quan trung ương, Ủy ban nhân dân cấp tỉnh, Ban lãnh đạo của các tổ chức chỉ đạo thực hiện:</w:t>
      </w:r>
    </w:p>
    <w:p>
      <w:r>
        <w:t>- Đối với các cơ sở nhà, đất thuộc phạm vi sắp xếp theo quy định tại Nghị định số 167/2017/NĐ-CP ngày 31 tháng 12 năm 2017, Nghị định số 67/2021/NĐ-CP ngày 15 tháng 7 năm 2021 của Chính phủ (kể cả các cơ sở nhà, đất trước đây không thuộc phạm vi sắp xếp, nay thuộc phạm vi sắp xếp lại, xử lý theo quy định của Chính phủ) thì thực hiện rà soát, lập báo cáo kê khai, đề xuất phương án sắp xếp, tổ chức kiểm tra hiện trạng, báo cáo cơ quan, người có thẩm quyền phê duyệt phương án theo quy định tại Nghị định số 167/2017/NĐ-CP, Nghị định số 67/2021/NĐ-CP của Chính phủ.</w:t>
      </w:r>
    </w:p>
    <w:p>
      <w:r>
        <w:t>- Đối với các cơ sở nhà, đất đã được cấp có thẩm quyền phê duyệt thì rà soát phương án sắp xếp lại, xử lý nhà, đất đã được cơ quan, người có thẩm quyền phê duyệt, chức năng, nhiệm vụ, nhu cầu sử dụng làm trụ sở làm việc, biên chế được cấp có thẩm quyền phê duyệt và việc bố trí sử dụng nhà, đất hiện nay (trong đó có việc cho thuê văn phòng) theo quy định của pháp luật về quản lý, sử dụng tài sản công, pháp luật về đất đai và pháp luật có liên quan đảm bảo việc quản lý, sử dụng đúng mục đích, công năng sử dụng, tiết kiệm, hiệu quả, tránh thất thoát, lãng phí. Trường hợp sau khi rà soát mà không còn nhu cầu sử dụng hoặc sử dụng sai mục đích thì căn cứ hình thức xử lý nhà, đất quy định tại Nghị định số 167/2017/NĐ-CP, Nghị định số 67/2021/NĐ-CP của Chính phủ để đề xuất thay đổi phương án theo quy định của pháp luật.</w:t>
      </w:r>
    </w:p>
    <w:p>
      <w:r>
        <w:t>- Rà soát việc sử dụng tài sản công của các hội vào mục đích kinh doanh, cho thuê, liên doanh, liên kết đảm bảo đúng quy định của pháp luật. Thực hiện nộp toàn bộ số tiền thu được từ việc cho thuê, kinh doanh, liên doanh, liên kết vào ngân sách nhà nước trong trường hợp sử dụng không đúng quy định của pháp luật về quản lý, sử dụng tài sản công và chỉ đạo quản lý tài sản công (đất đai, trụ sở, tài sản khác) theo đúng quy định pháp luật.</w:t>
      </w:r>
    </w:p>
    <w:p>
      <w:r>
        <w:t>- Thực hiện chấm dứt tình trạng sử dụng nhà, đất chưa đúng quy định (cho thuê, cho mượn, bố trí nhà ở, đất ở, sử dụng sai mục đích...) để đảm bảo việc sử dụng hiệu quả, tránh để thất thoát, lãng phí nhà, đất.</w:t>
      </w:r>
    </w:p>
    <w:p>
      <w:r>
        <w:t>đ) Tăng cường công tác kiểm tra, thanh tra việc quản lý, sử dụng tài sản công; thanh tra việc sắp xếp lại, xử lý tài sản công của các hội; triển khai quyết liệt Nghị định số 63/2019/NĐ-CP ngày 11 tháng 7 năm 2019, Nghị định số 102/2021/NĐ-CP ngày 16 tháng 11 năm 2021 của Chính phủ quy định về xử phạt vi phạm hành chính trong lĩnh vực quản lý, sử dụng tài sản công. Xử lý kịp thời, nghiêm minh theo quy định của pháp luật liên quan đối với hội thuộc thẩm quyền quản lý có hành vi vi phạm trong quản lý, sử dụng tài sản công; thực hiện thu hồi nhà, đất trong trường hợp sử dụng không đúng quy định theo quy định của pháp luật về quản lý, sử dụng tài sản công, pháp luật về đất đai, pháp luật khác có liên quan.</w:t>
      </w:r>
    </w:p>
    <w:p>
      <w:r>
        <w:t>e) Chỉ đạo cập nhật kịp thời, đầy đủ dữ liệu về nhà, đất của các hội là tài sản công vào Cơ sở dữ liệu Quốc gia về tài sản công; thực hiện chế độ báo cáo công khai tài sản công của các hội theo quy định của pháp luật.</w:t>
      </w:r>
    </w:p>
    <w:p>
      <w:r>
        <w:t>g) Chỉ đạo ban hành quy chế Quản lý, sử dụng tài sản công của các hội; trong đó quy định cụ thể quyền và nghĩa vụ của từng bộ phận, cá nhân có liên quan đến việc sử dụng tài sản công vào mục đích kinh doanh, cho thuê, liên doanh, liên kết; trách nhiệm bàn giao tài sản công khi thay đổi tổ chức bộ máy, thay đổi người đứng đầu; xử lý đối với các tổ chức, cá nhân vi phạm Quy chế; các nội dung khác có liên quan đến quản lý, sử dụng tài sản công các hội.</w:t>
      </w:r>
    </w:p>
    <w:p>
      <w:r>
        <w:t>h) Giao các cơ quan có chức năng kiểm tra, thanh tra của các bộ, cơ quan trung ương, địa phương thực hiện thanh tra, kiểm tra đối với việc quản lý, sử dụng tài sản công của các tổ chức hoạt động theo quy định của pháp luật về hội thuộc phạm vi quản lý. Các tổ chức hội có hành vi vi phạm pháp luật về quản lý, sử dụng tài sản công tại các hội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2. Bộ Tài chính nghiên cứu, hoàn thiện chế độ quản lý, sử dụng tài sản công tại các tổ chức để tăng cường công tác quản lý, nâng cao hiệu quả khai thác, sử dụng tài sản công.</w:t>
      </w:r>
    </w:p>
    <w:p>
      <w:r>
        <w:t>3. Bộ, cơ quan quản lý ngành, lĩnh vực trong phạm vi nhiệm vụ của mình có trách nhiệm tăng cường kiểm tra, giám sát việc quản lý, sử dụng tài sản công tại các tổ chức hội thuộc phạm vi quản lý nhà nước của mình.</w:t>
      </w:r>
    </w:p>
    <w:p>
      <w:r>
        <w:t>4. Các bộ, cơ quan trung ương, Ủy ban nhân dân cấp tỉnh phối hợp với các cơ quan của Quốc hội, các Đoàn đại biểu Quốc hội, Hội đồng nhân dân các tỉnh, thành phố trực thuộc trung ương, Mặt trận Tổ quốc Việt Nam và các tổ chức chính trị xã hội, đoàn thể quần chúng thực hiện giám sát việc chấp hành pháp luật về quản lý, sử dụng và khai thác tài sản công giao cho hội quản lý, sử dụ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3)</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